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打造“资本女人”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打造“资本女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65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15天打造“资本女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